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793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6793C" w:rsidRDefault="0026793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5F6FD9" w:rsidRDefault="0021797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0</w:t>
      </w:r>
      <w:r w:rsidR="005F6FD9">
        <w:rPr>
          <w:rFonts w:ascii="Times New Roman" w:hAnsi="Times New Roman" w:cs="Times New Roman"/>
          <w:sz w:val="28"/>
          <w:szCs w:val="28"/>
        </w:rPr>
        <w:t>г. №_____</w:t>
      </w:r>
    </w:p>
    <w:p w:rsidR="005F6FD9" w:rsidRDefault="005F6FD9" w:rsidP="002B3BD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5F6FD9" w:rsidRPr="00BA0DD7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6FD9" w:rsidRPr="00BA0DD7" w:rsidRDefault="005F6FD9" w:rsidP="005F6FD9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5F6FD9" w:rsidRDefault="005F6FD9" w:rsidP="005F6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, создаваемого (приобретаемого) в ходе реализации муниципальной программы Суровикинского муниципального района</w:t>
      </w:r>
    </w:p>
    <w:tbl>
      <w:tblPr>
        <w:tblW w:w="10145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91"/>
        <w:gridCol w:w="2059"/>
        <w:gridCol w:w="2065"/>
        <w:gridCol w:w="979"/>
        <w:gridCol w:w="927"/>
        <w:gridCol w:w="974"/>
        <w:gridCol w:w="937"/>
        <w:gridCol w:w="856"/>
        <w:gridCol w:w="857"/>
      </w:tblGrid>
      <w:tr w:rsidR="005F6FD9" w:rsidRPr="008A28C1" w:rsidTr="003E744A"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59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емого (приобретаемого) имущества</w:t>
            </w:r>
          </w:p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  <w:r w:rsidR="00E74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емого (приобретаемого) имущества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5F6FD9" w:rsidRPr="008A28C1" w:rsidRDefault="005F6FD9" w:rsidP="005F6FD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55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26793C" w:rsidRDefault="005F6FD9" w:rsidP="0026793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Объем и источники финансирования (тыс, рублей)</w:t>
            </w:r>
          </w:p>
        </w:tc>
      </w:tr>
      <w:tr w:rsidR="005F6FD9" w:rsidRPr="008A28C1" w:rsidTr="003E744A">
        <w:trPr>
          <w:trHeight w:val="411"/>
        </w:trPr>
        <w:tc>
          <w:tcPr>
            <w:tcW w:w="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8A28C1" w:rsidRDefault="005F6FD9" w:rsidP="005F6FD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5F6FD9" w:rsidRPr="008A28C1" w:rsidTr="003E744A">
        <w:trPr>
          <w:trHeight w:val="923"/>
        </w:trPr>
        <w:tc>
          <w:tcPr>
            <w:tcW w:w="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8A28C1" w:rsidRDefault="005F6FD9" w:rsidP="005F6FD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5F6FD9" w:rsidRPr="008A28C1" w:rsidTr="003E744A">
        <w:trPr>
          <w:trHeight w:val="315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747AD" w:rsidRPr="008A28C1" w:rsidTr="003E744A">
        <w:trPr>
          <w:trHeight w:val="1074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7AD" w:rsidRPr="008A28C1" w:rsidRDefault="00E747AD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196DC7" w:rsidRDefault="00E747AD" w:rsidP="0097739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Новодербеновского филиала МКОУ СОШ № 3 г. Суровикино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Новодербеновский, пер. Школьный 1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F955F0" w:rsidRDefault="00E747AD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Default="008B3B80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7,809</w:t>
            </w:r>
          </w:p>
          <w:p w:rsidR="00E747AD" w:rsidRDefault="00E747AD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747AD" w:rsidRPr="008A28C1" w:rsidRDefault="00E747AD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80" w:rsidRDefault="008B3B80" w:rsidP="008B3B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7,809</w:t>
            </w:r>
          </w:p>
          <w:p w:rsidR="00E747AD" w:rsidRPr="008A28C1" w:rsidRDefault="00E747AD" w:rsidP="00E747A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</w:tr>
      <w:tr w:rsidR="005F6FD9" w:rsidRPr="008A28C1" w:rsidTr="003E744A">
        <w:trPr>
          <w:trHeight w:val="1074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697998" w:rsidP="00697998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ное оборудование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№ 1, № 2, № 6, № 8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697998" w:rsidP="005F6FD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Качалин, ст-ца Нижний Чир 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="005F6FD9"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="005F6FD9"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F955F0" w:rsidRDefault="005F6FD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CAB" w:rsidRDefault="00511CAB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98" w:rsidRDefault="00511CAB" w:rsidP="00697998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</w:tr>
      <w:tr w:rsidR="004972CE" w:rsidRPr="008A28C1" w:rsidTr="003E744A">
        <w:trPr>
          <w:trHeight w:val="235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4972CE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Pr="0087219B" w:rsidRDefault="008C26F5" w:rsidP="008C26F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</w:t>
            </w:r>
            <w:r w:rsidR="0087219B" w:rsidRPr="008721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еплотр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а</w:t>
            </w:r>
            <w:r w:rsidR="0087219B" w:rsidRPr="008721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ул. Ленина 2а г. Суровикино с применением предизолированной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Суровикино ул. Ленина 2а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6FD9" w:rsidRPr="008A28C1" w:rsidTr="003E744A">
        <w:trPr>
          <w:trHeight w:val="235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D1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</w:t>
            </w:r>
            <w:r w:rsidR="008D10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Краснозвездинская</w:t>
            </w:r>
            <w:r w:rsidR="008C2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Сысоевский, ул. Школьная 11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511CA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C62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F955F0" w:rsidRDefault="005F6FD9" w:rsidP="00511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</w:t>
            </w:r>
            <w:r w:rsidR="00511CAB">
              <w:rPr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1CAB">
              <w:rPr>
                <w:rFonts w:ascii="Times New Roman" w:hAnsi="Times New Roman" w:cs="Times New Roman"/>
                <w:sz w:val="20"/>
                <w:szCs w:val="20"/>
              </w:rPr>
              <w:t>604,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6FD9" w:rsidRPr="008A28C1" w:rsidTr="003E744A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D1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а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Верхнесоло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Верхнесолоновский, пер. Школьный 1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11CA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2,2</w:t>
            </w: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,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11CA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F955F0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</w:tr>
      <w:tr w:rsidR="00CE0E99" w:rsidRPr="008A28C1" w:rsidTr="003E744A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E0E99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196DC7" w:rsidRDefault="008C26F5" w:rsidP="008C26F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 МКОУ Лобакинская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8A28C1" w:rsidRDefault="00CE0E99" w:rsidP="008C26F5">
            <w:pPr>
              <w:rPr>
                <w:sz w:val="20"/>
                <w:szCs w:val="20"/>
              </w:rPr>
            </w:pP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</w:t>
            </w:r>
            <w:r w:rsidR="008C26F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Лобак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</w:t>
            </w:r>
            <w:r w:rsidR="006B48C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ул. Березовая 6,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285DDF" w:rsidRDefault="00CE0E99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E0E99" w:rsidRPr="00285DDF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502EA7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502EA7" w:rsidRDefault="008C26F5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7,099</w:t>
            </w:r>
          </w:p>
          <w:p w:rsidR="00CE0E99" w:rsidRPr="00502EA7" w:rsidRDefault="00CE0E99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502EA7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502EA7" w:rsidRDefault="00CE0E99" w:rsidP="0097739F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CE0E99" w:rsidRPr="00502EA7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502EA7" w:rsidRDefault="00CE0E99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502EA7" w:rsidRDefault="008C26F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2,824</w:t>
            </w:r>
          </w:p>
          <w:p w:rsidR="00CE0E99" w:rsidRPr="00502EA7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502EA7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502EA7" w:rsidRDefault="008C26F5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,275</w:t>
            </w:r>
          </w:p>
          <w:p w:rsidR="00CE0E99" w:rsidRPr="00502EA7" w:rsidRDefault="00CE0E99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E0E99" w:rsidRPr="008A28C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8A28C1" w:rsidRDefault="00CE0E99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CE0E99" w:rsidRPr="008A28C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</w:tr>
      <w:tr w:rsidR="001029F4" w:rsidRPr="008A28C1" w:rsidTr="003E744A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029F4" w:rsidRDefault="001029F4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F4" w:rsidRPr="00196DC7" w:rsidRDefault="001029F4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Проект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плотрассы МКОУ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F4" w:rsidRDefault="001029F4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Добринский, ул. Школьная 18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F4" w:rsidRDefault="001029F4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F4" w:rsidRPr="005E2FAA" w:rsidRDefault="001029F4" w:rsidP="002346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5E2F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F4" w:rsidRPr="008A28C1" w:rsidRDefault="001029F4" w:rsidP="0023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F4" w:rsidRPr="008A28C1" w:rsidRDefault="001029F4" w:rsidP="0023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F4" w:rsidRPr="00AD554C" w:rsidRDefault="001029F4" w:rsidP="002346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5E2F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029F4" w:rsidRDefault="001029F4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029F4" w:rsidRPr="008A28C1" w:rsidTr="003E744A">
        <w:trPr>
          <w:trHeight w:val="1563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029F4" w:rsidRDefault="001029F4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F4" w:rsidRPr="007C1B80" w:rsidRDefault="001029F4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газовой котельной и внутренней системы отопления МКОУ Ближнеоси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F4" w:rsidRDefault="001029F4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Ближнеосиновский, ул. Школьная 6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F4" w:rsidRDefault="001029F4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F4" w:rsidRPr="005E2FAA" w:rsidRDefault="001029F4" w:rsidP="002346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5E2F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F4" w:rsidRPr="008A28C1" w:rsidRDefault="001029F4" w:rsidP="0023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F4" w:rsidRPr="008A28C1" w:rsidRDefault="001029F4" w:rsidP="0023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F4" w:rsidRPr="00AD554C" w:rsidRDefault="001029F4" w:rsidP="002346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5E2F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029F4" w:rsidRDefault="001029F4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3E744A">
        <w:trPr>
          <w:trHeight w:val="945"/>
        </w:trPr>
        <w:tc>
          <w:tcPr>
            <w:tcW w:w="491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ированная сеть </w:t>
            </w:r>
            <w:r w:rsidRPr="002D442F">
              <w:rPr>
                <w:rFonts w:ascii="Times New Roman" w:hAnsi="Times New Roman" w:cs="Times New Roman"/>
                <w:sz w:val="20"/>
                <w:szCs w:val="20"/>
              </w:rPr>
              <w:t>электроосвещения улично-дорожной сети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D210D4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-ца Нижний Чир, 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чалин, х. Скворин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Суровикинский район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A15D19" w:rsidRDefault="00D35E85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3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8A28C1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8A28C1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047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6D09D2" w:rsidRDefault="00D35E85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3E744A">
        <w:trPr>
          <w:trHeight w:val="204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B90434" w:rsidP="00B9043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-ца Нижний Чир, 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дербеновский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Суровикинский район, Волгоградская обла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D35E85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017B6C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84</w:t>
            </w:r>
            <w:r w:rsidR="00017B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5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017B6C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7</w:t>
            </w:r>
            <w:r w:rsidR="00017B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3E744A">
        <w:trPr>
          <w:trHeight w:val="215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B90434" w:rsidP="00B9043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D35E85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3E744A">
        <w:trPr>
          <w:trHeight w:val="247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B90434" w:rsidP="00B9043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D35E85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3E744A">
        <w:trPr>
          <w:trHeight w:val="225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B90434" w:rsidP="00B9043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рацкий, х. Лысов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Суровикинский район, Волгоградская обла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D35E85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7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3E744A">
        <w:trPr>
          <w:trHeight w:val="247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017B6C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4,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3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017B6C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4</w:t>
            </w:r>
            <w:r w:rsidR="00017B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3E744A">
        <w:trPr>
          <w:trHeight w:val="1902"/>
        </w:trPr>
        <w:tc>
          <w:tcPr>
            <w:tcW w:w="491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ная сеть </w:t>
            </w:r>
            <w:r w:rsidRPr="002D442F">
              <w:rPr>
                <w:rFonts w:ascii="Times New Roman" w:hAnsi="Times New Roman" w:cs="Times New Roman"/>
                <w:sz w:val="20"/>
                <w:szCs w:val="20"/>
              </w:rPr>
              <w:t>электроосвещения улично-дорожной сети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B90434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,</w:t>
            </w:r>
            <w:r w:rsidR="00B904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-ца Нижний Чир, 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 w:rsidR="00B904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есолоновский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</w:t>
            </w:r>
            <w:r w:rsidR="00B904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жнесолоновск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r w:rsidR="00B904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щеровск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r w:rsidR="00B904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брин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r w:rsidR="00B904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ечирский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Суровикинский район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A15D19" w:rsidRDefault="00D35E85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5,508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8A28C1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8A28C1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2,953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6D09D2" w:rsidRDefault="00D35E85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5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3E744A">
        <w:trPr>
          <w:trHeight w:val="215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B90434" w:rsidP="0097739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Суровикино, ст-ца Суворовская, 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ижнеосиновский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Жирковский, х. Свиридовский, х. Ближнемельничный, х. Ближнеподгорский, х. Новодербеновский, х. Сысоевский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Суровикинский район, Волгоградская обла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2,2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C2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8,60</w:t>
            </w:r>
            <w:r w:rsidR="00C22E7F"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C22E7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2</w:t>
            </w:r>
            <w:r w:rsidR="00C22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3E744A">
        <w:trPr>
          <w:trHeight w:val="247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432A77" w:rsidP="00432A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селев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Лобакин, х. Попов-2, х. Островской, поселок отделения № 3 совхоза «Красная Звезда», х. Синяпкинский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Суровикинский район, Волгоградская обла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273E33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96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273E33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,5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273E33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3E744A">
        <w:trPr>
          <w:trHeight w:val="225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5339AD" w:rsidP="005339A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винский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Верхнеосиновский, х. Нижнеосиновский, х. Чувилевский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Суровикинский район, Волгоградская обла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CB0223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8,2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CB0223" w:rsidP="00C2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,97</w:t>
            </w:r>
            <w:r w:rsidR="00C22E7F">
              <w:rPr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CB0223" w:rsidP="00C22E7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8</w:t>
            </w:r>
            <w:r w:rsidR="00C22E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3E744A">
        <w:trPr>
          <w:trHeight w:val="193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5339AD" w:rsidP="0097739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рацкий, х. Лысов, х. Попов-1, х. Новомаксимовский, х. Рычковский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Суровикинский район, Волгоградская обла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986760" w:rsidP="0097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,38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986760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,9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986760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3E744A">
        <w:trPr>
          <w:trHeight w:val="301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C22E7F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0,3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C22E7F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9,0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C22E7F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30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0E99" w:rsidRPr="008A28C1" w:rsidTr="003E744A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E0E99" w:rsidRDefault="00D210D4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3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196DC7" w:rsidRDefault="00CE0E99" w:rsidP="0097739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еплотрассы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в х. Бурацкий,  х. Лы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х. Ближнеосиновский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и х. Качалин Суровикинского муниципального района с применением предизолированной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8A28C1" w:rsidRDefault="00CE0E99" w:rsidP="0097739F">
            <w:pPr>
              <w:rPr>
                <w:sz w:val="20"/>
                <w:szCs w:val="20"/>
              </w:rPr>
            </w:pP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х. Бурацкий,  х. Лы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х. Ближнеосиновский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 х. Качал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285DDF" w:rsidRDefault="00CE0E99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E0E99" w:rsidRPr="00285DDF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12570B" w:rsidRDefault="00CE0E99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0B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CE0E99" w:rsidRPr="00285DDF" w:rsidRDefault="00CE0E99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8A28C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8A28C1" w:rsidRDefault="00CE0E99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CE0E99" w:rsidRPr="008A28C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285DDF" w:rsidRDefault="00CE0E99" w:rsidP="0097739F">
            <w:pPr>
              <w:jc w:val="center"/>
              <w:rPr>
                <w:sz w:val="20"/>
                <w:szCs w:val="20"/>
              </w:rPr>
            </w:pPr>
            <w:r w:rsidRPr="00285DDF">
              <w:rPr>
                <w:sz w:val="20"/>
                <w:szCs w:val="20"/>
              </w:rPr>
              <w:t>0</w:t>
            </w:r>
          </w:p>
          <w:p w:rsidR="00CE0E99" w:rsidRPr="00285DDF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CA707D" w:rsidRDefault="00CE0E99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7D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CE0E99" w:rsidRPr="00285DDF" w:rsidRDefault="00CE0E99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E0E99" w:rsidRPr="008A28C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8A28C1" w:rsidRDefault="00CE0E99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CE0E99" w:rsidRPr="008A28C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</w:tr>
      <w:tr w:rsidR="005F6FD9" w:rsidRPr="008A28C1" w:rsidTr="003E744A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E747AD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3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а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Добринский, ул. Школьная 18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5F6FD9" w:rsidRPr="008A28C1" w:rsidTr="003E744A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5F6FD9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3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нутренняя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 МКОУ Ближнеоси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Ближнеосиновский, ул. Школьная 6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F6FD9" w:rsidRPr="00BA0DD7" w:rsidRDefault="005F6FD9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F6FD9" w:rsidRPr="00BA0DD7" w:rsidSect="007D6DC5">
      <w:headerReference w:type="default" r:id="rId8"/>
      <w:headerReference w:type="first" r:id="rId9"/>
      <w:pgSz w:w="11906" w:h="16838" w:code="9"/>
      <w:pgMar w:top="1134" w:right="1276" w:bottom="1276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DF2" w:rsidRDefault="00995DF2" w:rsidP="002011E0">
      <w:r>
        <w:separator/>
      </w:r>
    </w:p>
  </w:endnote>
  <w:endnote w:type="continuationSeparator" w:id="1">
    <w:p w:rsidR="00995DF2" w:rsidRDefault="00995DF2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DF2" w:rsidRDefault="00995DF2" w:rsidP="002011E0">
      <w:r>
        <w:separator/>
      </w:r>
    </w:p>
  </w:footnote>
  <w:footnote w:type="continuationSeparator" w:id="1">
    <w:p w:rsidR="00995DF2" w:rsidRDefault="00995DF2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97739F" w:rsidRDefault="003B15B1">
        <w:pPr>
          <w:pStyle w:val="af1"/>
          <w:jc w:val="center"/>
        </w:pPr>
        <w:fldSimple w:instr=" PAGE   \* MERGEFORMAT ">
          <w:r w:rsidR="001029F4">
            <w:rPr>
              <w:noProof/>
            </w:rPr>
            <w:t>3</w:t>
          </w:r>
        </w:fldSimple>
      </w:p>
    </w:sdtContent>
  </w:sdt>
  <w:p w:rsidR="0097739F" w:rsidRDefault="0097739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9F" w:rsidRDefault="0097739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2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61B"/>
    <w:rsid w:val="0001428D"/>
    <w:rsid w:val="00015E7C"/>
    <w:rsid w:val="000163A0"/>
    <w:rsid w:val="00017B6C"/>
    <w:rsid w:val="00021B4A"/>
    <w:rsid w:val="00021DBE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81F23"/>
    <w:rsid w:val="00083816"/>
    <w:rsid w:val="00086C84"/>
    <w:rsid w:val="000904A5"/>
    <w:rsid w:val="00091A23"/>
    <w:rsid w:val="000952C4"/>
    <w:rsid w:val="000A0468"/>
    <w:rsid w:val="000A7BE6"/>
    <w:rsid w:val="000B15C7"/>
    <w:rsid w:val="000C6278"/>
    <w:rsid w:val="000D110B"/>
    <w:rsid w:val="000D6E97"/>
    <w:rsid w:val="000E068C"/>
    <w:rsid w:val="000E1218"/>
    <w:rsid w:val="000E441C"/>
    <w:rsid w:val="000E612D"/>
    <w:rsid w:val="000F001C"/>
    <w:rsid w:val="000F4E17"/>
    <w:rsid w:val="00101407"/>
    <w:rsid w:val="001029F4"/>
    <w:rsid w:val="00113424"/>
    <w:rsid w:val="0011456E"/>
    <w:rsid w:val="00122199"/>
    <w:rsid w:val="0012570B"/>
    <w:rsid w:val="001578CB"/>
    <w:rsid w:val="001634E3"/>
    <w:rsid w:val="001710A5"/>
    <w:rsid w:val="001805E3"/>
    <w:rsid w:val="00196DC7"/>
    <w:rsid w:val="001B5B6A"/>
    <w:rsid w:val="001C089D"/>
    <w:rsid w:val="001C1E0F"/>
    <w:rsid w:val="001C32CD"/>
    <w:rsid w:val="001C63B7"/>
    <w:rsid w:val="001C6442"/>
    <w:rsid w:val="001D1C01"/>
    <w:rsid w:val="001E0A39"/>
    <w:rsid w:val="001F2D4A"/>
    <w:rsid w:val="001F3FB1"/>
    <w:rsid w:val="002011E0"/>
    <w:rsid w:val="00207078"/>
    <w:rsid w:val="002130E2"/>
    <w:rsid w:val="0021797F"/>
    <w:rsid w:val="00217A12"/>
    <w:rsid w:val="00223511"/>
    <w:rsid w:val="00224129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6793C"/>
    <w:rsid w:val="002717A2"/>
    <w:rsid w:val="00273E33"/>
    <w:rsid w:val="00276EDD"/>
    <w:rsid w:val="00282019"/>
    <w:rsid w:val="00282F38"/>
    <w:rsid w:val="00285DDF"/>
    <w:rsid w:val="00287784"/>
    <w:rsid w:val="0029220E"/>
    <w:rsid w:val="00293AAE"/>
    <w:rsid w:val="00296ACE"/>
    <w:rsid w:val="002A0A13"/>
    <w:rsid w:val="002A473C"/>
    <w:rsid w:val="002A55E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33084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15B1"/>
    <w:rsid w:val="003B360E"/>
    <w:rsid w:val="003B6899"/>
    <w:rsid w:val="003C1678"/>
    <w:rsid w:val="003E3398"/>
    <w:rsid w:val="003E3C65"/>
    <w:rsid w:val="003E6007"/>
    <w:rsid w:val="003E744A"/>
    <w:rsid w:val="003F00DE"/>
    <w:rsid w:val="003F62C0"/>
    <w:rsid w:val="00422F20"/>
    <w:rsid w:val="00423E98"/>
    <w:rsid w:val="00423F92"/>
    <w:rsid w:val="00432A77"/>
    <w:rsid w:val="00445233"/>
    <w:rsid w:val="004477B3"/>
    <w:rsid w:val="00453B3A"/>
    <w:rsid w:val="00454787"/>
    <w:rsid w:val="00463BB1"/>
    <w:rsid w:val="0047494C"/>
    <w:rsid w:val="00476F9A"/>
    <w:rsid w:val="0049307E"/>
    <w:rsid w:val="004972CE"/>
    <w:rsid w:val="004A7979"/>
    <w:rsid w:val="004B1657"/>
    <w:rsid w:val="004C5F4F"/>
    <w:rsid w:val="004D3F1E"/>
    <w:rsid w:val="004E3C03"/>
    <w:rsid w:val="004F2823"/>
    <w:rsid w:val="004F4F2B"/>
    <w:rsid w:val="004F54B4"/>
    <w:rsid w:val="00502EA7"/>
    <w:rsid w:val="0050306A"/>
    <w:rsid w:val="00506602"/>
    <w:rsid w:val="00511CAB"/>
    <w:rsid w:val="00512F3A"/>
    <w:rsid w:val="00513578"/>
    <w:rsid w:val="005147F2"/>
    <w:rsid w:val="00521237"/>
    <w:rsid w:val="00523830"/>
    <w:rsid w:val="005313BC"/>
    <w:rsid w:val="00533923"/>
    <w:rsid w:val="005339AD"/>
    <w:rsid w:val="00541721"/>
    <w:rsid w:val="00544300"/>
    <w:rsid w:val="00547A09"/>
    <w:rsid w:val="00550203"/>
    <w:rsid w:val="00552983"/>
    <w:rsid w:val="0055710B"/>
    <w:rsid w:val="00561258"/>
    <w:rsid w:val="00571093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424"/>
    <w:rsid w:val="005D6A17"/>
    <w:rsid w:val="005E1F1A"/>
    <w:rsid w:val="005E2FAA"/>
    <w:rsid w:val="005F4362"/>
    <w:rsid w:val="005F6FB4"/>
    <w:rsid w:val="005F6FD9"/>
    <w:rsid w:val="00602E77"/>
    <w:rsid w:val="00610B68"/>
    <w:rsid w:val="00616110"/>
    <w:rsid w:val="00624265"/>
    <w:rsid w:val="00631B48"/>
    <w:rsid w:val="00637147"/>
    <w:rsid w:val="00640C16"/>
    <w:rsid w:val="00654E66"/>
    <w:rsid w:val="00661CD0"/>
    <w:rsid w:val="006757C3"/>
    <w:rsid w:val="006760E7"/>
    <w:rsid w:val="00680A34"/>
    <w:rsid w:val="00681762"/>
    <w:rsid w:val="00690DE4"/>
    <w:rsid w:val="00692670"/>
    <w:rsid w:val="00697998"/>
    <w:rsid w:val="006A11B1"/>
    <w:rsid w:val="006A25BC"/>
    <w:rsid w:val="006A7A91"/>
    <w:rsid w:val="006B1532"/>
    <w:rsid w:val="006B167D"/>
    <w:rsid w:val="006B48CB"/>
    <w:rsid w:val="006B669F"/>
    <w:rsid w:val="006C1429"/>
    <w:rsid w:val="006C58E6"/>
    <w:rsid w:val="006C6536"/>
    <w:rsid w:val="006D09D2"/>
    <w:rsid w:val="006D441D"/>
    <w:rsid w:val="006D692B"/>
    <w:rsid w:val="006F0F78"/>
    <w:rsid w:val="006F711B"/>
    <w:rsid w:val="00720986"/>
    <w:rsid w:val="00735717"/>
    <w:rsid w:val="007369FC"/>
    <w:rsid w:val="0075269A"/>
    <w:rsid w:val="00761AF3"/>
    <w:rsid w:val="007632E3"/>
    <w:rsid w:val="00786DA1"/>
    <w:rsid w:val="00786FA8"/>
    <w:rsid w:val="007A17DA"/>
    <w:rsid w:val="007A2539"/>
    <w:rsid w:val="007B5AED"/>
    <w:rsid w:val="007B74BD"/>
    <w:rsid w:val="007C1B80"/>
    <w:rsid w:val="007C2448"/>
    <w:rsid w:val="007C7CC8"/>
    <w:rsid w:val="007D6DC5"/>
    <w:rsid w:val="007E0709"/>
    <w:rsid w:val="007F0601"/>
    <w:rsid w:val="007F3C97"/>
    <w:rsid w:val="007F7BC4"/>
    <w:rsid w:val="0080328A"/>
    <w:rsid w:val="00805067"/>
    <w:rsid w:val="00810C2B"/>
    <w:rsid w:val="00810D8C"/>
    <w:rsid w:val="00851AD3"/>
    <w:rsid w:val="008702CA"/>
    <w:rsid w:val="0087219B"/>
    <w:rsid w:val="00880F03"/>
    <w:rsid w:val="00881C54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B3B80"/>
    <w:rsid w:val="008C26F5"/>
    <w:rsid w:val="008C6742"/>
    <w:rsid w:val="008D10B2"/>
    <w:rsid w:val="008D64ED"/>
    <w:rsid w:val="008E28BB"/>
    <w:rsid w:val="008F188C"/>
    <w:rsid w:val="009048CB"/>
    <w:rsid w:val="00910B04"/>
    <w:rsid w:val="00922E95"/>
    <w:rsid w:val="0092586A"/>
    <w:rsid w:val="0093690F"/>
    <w:rsid w:val="00936AA3"/>
    <w:rsid w:val="009442DB"/>
    <w:rsid w:val="00952429"/>
    <w:rsid w:val="009637A9"/>
    <w:rsid w:val="009663F9"/>
    <w:rsid w:val="00975437"/>
    <w:rsid w:val="00975471"/>
    <w:rsid w:val="0097739F"/>
    <w:rsid w:val="009834DA"/>
    <w:rsid w:val="00985295"/>
    <w:rsid w:val="00986760"/>
    <w:rsid w:val="00992840"/>
    <w:rsid w:val="00992D2F"/>
    <w:rsid w:val="00993968"/>
    <w:rsid w:val="00994CFA"/>
    <w:rsid w:val="00995DF2"/>
    <w:rsid w:val="009B006F"/>
    <w:rsid w:val="009B3408"/>
    <w:rsid w:val="009B59BD"/>
    <w:rsid w:val="009B6CA1"/>
    <w:rsid w:val="009C005C"/>
    <w:rsid w:val="009C2E30"/>
    <w:rsid w:val="009C5677"/>
    <w:rsid w:val="009D090B"/>
    <w:rsid w:val="009E075D"/>
    <w:rsid w:val="009F277C"/>
    <w:rsid w:val="009F4461"/>
    <w:rsid w:val="009F79F1"/>
    <w:rsid w:val="00A01614"/>
    <w:rsid w:val="00A15D19"/>
    <w:rsid w:val="00A20B3D"/>
    <w:rsid w:val="00A262DF"/>
    <w:rsid w:val="00A35AC2"/>
    <w:rsid w:val="00A41D35"/>
    <w:rsid w:val="00A50127"/>
    <w:rsid w:val="00A50142"/>
    <w:rsid w:val="00A51A06"/>
    <w:rsid w:val="00A631D7"/>
    <w:rsid w:val="00A7361B"/>
    <w:rsid w:val="00A768C9"/>
    <w:rsid w:val="00A85A35"/>
    <w:rsid w:val="00A970CD"/>
    <w:rsid w:val="00AA1531"/>
    <w:rsid w:val="00AA5348"/>
    <w:rsid w:val="00AA6AF6"/>
    <w:rsid w:val="00AA6C4F"/>
    <w:rsid w:val="00AB1EA6"/>
    <w:rsid w:val="00AB7D9C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0E1"/>
    <w:rsid w:val="00B15934"/>
    <w:rsid w:val="00B216DD"/>
    <w:rsid w:val="00B2250C"/>
    <w:rsid w:val="00B25F60"/>
    <w:rsid w:val="00B32116"/>
    <w:rsid w:val="00B42B4D"/>
    <w:rsid w:val="00B5261B"/>
    <w:rsid w:val="00B56389"/>
    <w:rsid w:val="00B7074A"/>
    <w:rsid w:val="00B738D5"/>
    <w:rsid w:val="00B758C9"/>
    <w:rsid w:val="00B75BFE"/>
    <w:rsid w:val="00B77130"/>
    <w:rsid w:val="00B808CF"/>
    <w:rsid w:val="00B90434"/>
    <w:rsid w:val="00B90C68"/>
    <w:rsid w:val="00B91D3E"/>
    <w:rsid w:val="00B96E3A"/>
    <w:rsid w:val="00BA0DD7"/>
    <w:rsid w:val="00BB5296"/>
    <w:rsid w:val="00BB6EF8"/>
    <w:rsid w:val="00BB71B2"/>
    <w:rsid w:val="00BC7167"/>
    <w:rsid w:val="00BD2258"/>
    <w:rsid w:val="00BF55EA"/>
    <w:rsid w:val="00BF78A5"/>
    <w:rsid w:val="00C068BD"/>
    <w:rsid w:val="00C10247"/>
    <w:rsid w:val="00C22E7F"/>
    <w:rsid w:val="00C27E6D"/>
    <w:rsid w:val="00C27F77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0223"/>
    <w:rsid w:val="00CB6614"/>
    <w:rsid w:val="00CB76DA"/>
    <w:rsid w:val="00CC2E02"/>
    <w:rsid w:val="00CC46D8"/>
    <w:rsid w:val="00CC50D6"/>
    <w:rsid w:val="00CE0E99"/>
    <w:rsid w:val="00CE4A0C"/>
    <w:rsid w:val="00D01BF1"/>
    <w:rsid w:val="00D115BD"/>
    <w:rsid w:val="00D158B9"/>
    <w:rsid w:val="00D210D4"/>
    <w:rsid w:val="00D25826"/>
    <w:rsid w:val="00D307E5"/>
    <w:rsid w:val="00D3145A"/>
    <w:rsid w:val="00D35E85"/>
    <w:rsid w:val="00D51E3F"/>
    <w:rsid w:val="00D65AD0"/>
    <w:rsid w:val="00D776EE"/>
    <w:rsid w:val="00D91058"/>
    <w:rsid w:val="00D94ACA"/>
    <w:rsid w:val="00D95D52"/>
    <w:rsid w:val="00D96D0C"/>
    <w:rsid w:val="00DA0CDE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57F28"/>
    <w:rsid w:val="00E66283"/>
    <w:rsid w:val="00E67E66"/>
    <w:rsid w:val="00E747AD"/>
    <w:rsid w:val="00E77336"/>
    <w:rsid w:val="00E924FD"/>
    <w:rsid w:val="00EB20FE"/>
    <w:rsid w:val="00EB6F47"/>
    <w:rsid w:val="00EC6DEB"/>
    <w:rsid w:val="00ED1BA0"/>
    <w:rsid w:val="00EE7FEF"/>
    <w:rsid w:val="00EF05C4"/>
    <w:rsid w:val="00EF0FD9"/>
    <w:rsid w:val="00EF2A59"/>
    <w:rsid w:val="00EF3FAE"/>
    <w:rsid w:val="00F1410E"/>
    <w:rsid w:val="00F15029"/>
    <w:rsid w:val="00F161DA"/>
    <w:rsid w:val="00F24904"/>
    <w:rsid w:val="00F325C4"/>
    <w:rsid w:val="00F508C4"/>
    <w:rsid w:val="00F50D01"/>
    <w:rsid w:val="00F55D84"/>
    <w:rsid w:val="00F62E8F"/>
    <w:rsid w:val="00F64819"/>
    <w:rsid w:val="00F66B60"/>
    <w:rsid w:val="00F7466E"/>
    <w:rsid w:val="00F84DFC"/>
    <w:rsid w:val="00F8664F"/>
    <w:rsid w:val="00FA2538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101E-0C58-4610-A8B0-D232637F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51</cp:revision>
  <cp:lastPrinted>2020-05-20T06:32:00Z</cp:lastPrinted>
  <dcterms:created xsi:type="dcterms:W3CDTF">2017-01-13T11:37:00Z</dcterms:created>
  <dcterms:modified xsi:type="dcterms:W3CDTF">2020-05-22T08:02:00Z</dcterms:modified>
  <dc:language>ru-RU</dc:language>
</cp:coreProperties>
</file>